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0162" w14:textId="77777777" w:rsidR="00B12FB6" w:rsidRDefault="00AD2CEE" w:rsidP="00696E64">
      <w:r>
        <w:rPr>
          <w:rFonts w:hint="eastAsia"/>
        </w:rPr>
        <w:t>（様式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号）（第４</w:t>
      </w:r>
      <w:r w:rsidR="00C83B20">
        <w:rPr>
          <w:rFonts w:hint="eastAsia"/>
        </w:rPr>
        <w:t>条</w:t>
      </w:r>
      <w:r>
        <w:rPr>
          <w:rFonts w:hint="eastAsia"/>
        </w:rPr>
        <w:t>関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4"/>
        <w:gridCol w:w="1742"/>
        <w:gridCol w:w="5332"/>
      </w:tblGrid>
      <w:tr w:rsidR="00AD2CEE" w14:paraId="50A26AA5" w14:textId="77777777" w:rsidTr="00C070AD">
        <w:trPr>
          <w:trHeight w:val="1634"/>
        </w:trPr>
        <w:tc>
          <w:tcPr>
            <w:tcW w:w="9268" w:type="dxa"/>
            <w:gridSpan w:val="3"/>
          </w:tcPr>
          <w:p w14:paraId="0CF5D73C" w14:textId="77777777" w:rsidR="00AD2CEE" w:rsidRDefault="00AD2CEE" w:rsidP="00C070A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  <w:r w:rsidRPr="002115EF">
              <w:rPr>
                <w:rFonts w:hint="eastAsia"/>
                <w:b/>
                <w:sz w:val="24"/>
                <w:szCs w:val="24"/>
              </w:rPr>
              <w:t>（氏名）</w:t>
            </w:r>
            <w:r>
              <w:rPr>
                <w:rFonts w:hint="eastAsia"/>
                <w:b/>
                <w:sz w:val="24"/>
                <w:szCs w:val="24"/>
              </w:rPr>
              <w:t>変更届出書</w:t>
            </w:r>
          </w:p>
          <w:p w14:paraId="4E4EC8FA" w14:textId="4B08BA5D" w:rsidR="00AD2CEE" w:rsidRDefault="000F7F4C" w:rsidP="00C070AD">
            <w:pPr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令和　　　</w:t>
            </w:r>
            <w:r w:rsidR="00AD2CEE">
              <w:rPr>
                <w:rFonts w:hint="eastAsia"/>
                <w:b/>
                <w:sz w:val="24"/>
                <w:szCs w:val="24"/>
              </w:rPr>
              <w:t xml:space="preserve">年　　月　　日　</w:t>
            </w:r>
          </w:p>
          <w:p w14:paraId="3F80F0CB" w14:textId="77777777" w:rsidR="00AD2CEE" w:rsidRPr="00AD2CEE" w:rsidRDefault="00AD2CEE" w:rsidP="00C070AD">
            <w:pPr>
              <w:spacing w:before="12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長野県知事　様</w:t>
            </w:r>
          </w:p>
        </w:tc>
      </w:tr>
      <w:tr w:rsidR="00AD2CEE" w14:paraId="1020AC31" w14:textId="77777777" w:rsidTr="004D4A86">
        <w:trPr>
          <w:trHeight w:val="1134"/>
        </w:trPr>
        <w:tc>
          <w:tcPr>
            <w:tcW w:w="2194" w:type="dxa"/>
          </w:tcPr>
          <w:p w14:paraId="01E2200D" w14:textId="77777777" w:rsidR="00AD2CEE" w:rsidRDefault="00C070AD" w:rsidP="00C070A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2082D" wp14:editId="182389D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24155</wp:posOffset>
                      </wp:positionV>
                      <wp:extent cx="45000" cy="432000"/>
                      <wp:effectExtent l="0" t="0" r="12700" b="2540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4320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CBF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margin-left:89.85pt;margin-top:17.65pt;width:3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" adj="187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37650E" wp14:editId="266BBA1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0505</wp:posOffset>
                      </wp:positionV>
                      <wp:extent cx="45000" cy="432000"/>
                      <wp:effectExtent l="0" t="0" r="12700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432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68CB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5.4pt;margin-top:18.15pt;width:3.5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" adj="187" strokecolor="black [3213]"/>
                  </w:pict>
                </mc:Fallback>
              </mc:AlternateContent>
            </w:r>
            <w:r w:rsidR="00AD2CEE">
              <w:rPr>
                <w:rFonts w:hint="eastAsia"/>
              </w:rPr>
              <w:t>住　　　　　　所</w:t>
            </w:r>
          </w:p>
          <w:p w14:paraId="5AF4399C" w14:textId="77777777" w:rsidR="00AD2CEE" w:rsidRDefault="00AD2CEE" w:rsidP="004D4A86">
            <w:pPr>
              <w:spacing w:line="200" w:lineRule="exact"/>
            </w:pPr>
            <w:r>
              <w:rPr>
                <w:rFonts w:hint="eastAsia"/>
              </w:rPr>
              <w:t xml:space="preserve">　法人にあっては、</w:t>
            </w:r>
          </w:p>
          <w:p w14:paraId="6652F9ED" w14:textId="77777777" w:rsidR="00AD2CEE" w:rsidRDefault="00AD2CEE" w:rsidP="004D4A86">
            <w:pPr>
              <w:spacing w:line="200" w:lineRule="exact"/>
            </w:pPr>
            <w:r>
              <w:rPr>
                <w:rFonts w:hint="eastAsia"/>
              </w:rPr>
              <w:t xml:space="preserve">　主たる事務所の　</w:t>
            </w:r>
          </w:p>
          <w:p w14:paraId="184AEB4B" w14:textId="77777777" w:rsidR="00AD2CEE" w:rsidRDefault="00AD2CEE" w:rsidP="004D4A86">
            <w:pPr>
              <w:spacing w:line="200" w:lineRule="exact"/>
            </w:pPr>
            <w:r>
              <w:rPr>
                <w:rFonts w:hint="eastAsia"/>
              </w:rPr>
              <w:t xml:space="preserve">　所在地　　　　　</w:t>
            </w:r>
          </w:p>
        </w:tc>
        <w:tc>
          <w:tcPr>
            <w:tcW w:w="7074" w:type="dxa"/>
            <w:gridSpan w:val="2"/>
          </w:tcPr>
          <w:p w14:paraId="0D3148D5" w14:textId="77777777" w:rsidR="00AD2CEE" w:rsidRPr="00CC1CA4" w:rsidRDefault="00CC1CA4" w:rsidP="00CC1CA4">
            <w:pPr>
              <w:spacing w:before="120"/>
              <w:rPr>
                <w:szCs w:val="21"/>
              </w:rPr>
            </w:pPr>
            <w:r w:rsidRPr="00CC1CA4">
              <w:rPr>
                <w:rFonts w:hint="eastAsia"/>
                <w:szCs w:val="21"/>
              </w:rPr>
              <w:t>（郵便番号</w:t>
            </w:r>
            <w:r w:rsidR="002115EF">
              <w:rPr>
                <w:rFonts w:hint="eastAsia"/>
                <w:szCs w:val="21"/>
              </w:rPr>
              <w:t xml:space="preserve">　　　</w:t>
            </w:r>
            <w:r w:rsidRPr="00CC1CA4">
              <w:rPr>
                <w:rFonts w:hint="eastAsia"/>
                <w:szCs w:val="21"/>
              </w:rPr>
              <w:t>－　　　　）</w:t>
            </w:r>
          </w:p>
          <w:p w14:paraId="60CE3B0A" w14:textId="77777777" w:rsidR="00CC1CA4" w:rsidRPr="0000584B" w:rsidRDefault="00CC1CA4" w:rsidP="0000584B">
            <w:pPr>
              <w:spacing w:line="420" w:lineRule="exact"/>
              <w:rPr>
                <w:sz w:val="32"/>
                <w:szCs w:val="32"/>
              </w:rPr>
            </w:pPr>
            <w:r w:rsidRPr="001E3D60">
              <w:rPr>
                <w:rFonts w:hint="eastAsia"/>
                <w:sz w:val="28"/>
                <w:szCs w:val="28"/>
              </w:rPr>
              <w:t xml:space="preserve">　</w:t>
            </w:r>
          </w:p>
          <w:p w14:paraId="36C3C9C7" w14:textId="3B83546F" w:rsidR="0000584B" w:rsidRPr="0000584B" w:rsidRDefault="0000584B" w:rsidP="0000584B"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（</w:t>
            </w:r>
            <w:r w:rsidRPr="0000584B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　　　　　　　　　　）</w:t>
            </w:r>
          </w:p>
        </w:tc>
      </w:tr>
      <w:tr w:rsidR="00292A56" w14:paraId="32434A3E" w14:textId="77777777" w:rsidTr="00292A56">
        <w:trPr>
          <w:trHeight w:val="283"/>
        </w:trPr>
        <w:tc>
          <w:tcPr>
            <w:tcW w:w="2194" w:type="dxa"/>
            <w:vMerge w:val="restart"/>
          </w:tcPr>
          <w:p w14:paraId="72D7AE54" w14:textId="48BB7121" w:rsidR="00292A56" w:rsidRPr="00292A56" w:rsidRDefault="00292A56" w:rsidP="00292A56">
            <w:pPr>
              <w:spacing w:line="220" w:lineRule="exact"/>
              <w:jc w:val="center"/>
              <w:rPr>
                <w:sz w:val="18"/>
                <w:szCs w:val="20"/>
              </w:rPr>
            </w:pPr>
            <w:r w:rsidRPr="00292A56">
              <w:rPr>
                <w:rFonts w:hint="eastAsia"/>
                <w:sz w:val="18"/>
                <w:szCs w:val="20"/>
              </w:rPr>
              <w:t>ふ　り　が　な</w:t>
            </w:r>
          </w:p>
          <w:p w14:paraId="0E8B7FD6" w14:textId="4A928A7D" w:rsidR="00292A56" w:rsidRDefault="00292A56" w:rsidP="00292A56">
            <w:pPr>
              <w:spacing w:line="220" w:lineRule="exact"/>
              <w:jc w:val="center"/>
            </w:pPr>
            <w:r>
              <w:rPr>
                <w:rFonts w:hint="eastAsia"/>
              </w:rPr>
              <w:t>氏　　　　　　名</w:t>
            </w:r>
          </w:p>
          <w:p w14:paraId="067C6DCA" w14:textId="77777777" w:rsidR="00292A56" w:rsidRPr="00292A56" w:rsidRDefault="00292A56" w:rsidP="00116725">
            <w:pPr>
              <w:spacing w:line="200" w:lineRule="exact"/>
            </w:pPr>
            <w:r w:rsidRPr="00292A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8C897F" wp14:editId="515ADA1D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5715</wp:posOffset>
                      </wp:positionV>
                      <wp:extent cx="45000" cy="360000"/>
                      <wp:effectExtent l="0" t="0" r="12700" b="2159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3600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7B41" id="右大かっこ 4" o:spid="_x0000_s1026" type="#_x0000_t86" style="position:absolute;margin-left:90.65pt;margin-top:.45pt;width:3.5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" adj="225" strokecolor="windowText"/>
                  </w:pict>
                </mc:Fallback>
              </mc:AlternateContent>
            </w:r>
            <w:r w:rsidRPr="00292A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B7F5D8" wp14:editId="256E6AA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890</wp:posOffset>
                      </wp:positionV>
                      <wp:extent cx="45000" cy="360000"/>
                      <wp:effectExtent l="0" t="0" r="12700" b="2159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360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62CC" id="左大かっこ 3" o:spid="_x0000_s1026" type="#_x0000_t85" style="position:absolute;margin-left:5.65pt;margin-top:.7pt;width:3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" adj="225" strokecolor="windowText"/>
                  </w:pict>
                </mc:Fallback>
              </mc:AlternateContent>
            </w:r>
            <w:r w:rsidRPr="00292A56">
              <w:rPr>
                <w:rFonts w:hint="eastAsia"/>
              </w:rPr>
              <w:t xml:space="preserve">　法人にあっては、</w:t>
            </w:r>
          </w:p>
          <w:p w14:paraId="6E8C93E1" w14:textId="77777777" w:rsidR="00292A56" w:rsidRPr="00292A56" w:rsidRDefault="00292A56" w:rsidP="00116725">
            <w:pPr>
              <w:spacing w:line="200" w:lineRule="exact"/>
            </w:pPr>
            <w:r w:rsidRPr="00292A56">
              <w:rPr>
                <w:rFonts w:hint="eastAsia"/>
              </w:rPr>
              <w:t xml:space="preserve">　名称及び代表者　</w:t>
            </w:r>
          </w:p>
          <w:p w14:paraId="2212131B" w14:textId="77777777" w:rsidR="00292A56" w:rsidRDefault="00292A56" w:rsidP="00116725">
            <w:pPr>
              <w:spacing w:line="200" w:lineRule="exact"/>
            </w:pPr>
            <w:r w:rsidRPr="00292A56">
              <w:rPr>
                <w:rFonts w:hint="eastAsia"/>
              </w:rPr>
              <w:t xml:space="preserve">　の氏名　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7074" w:type="dxa"/>
            <w:gridSpan w:val="2"/>
            <w:tcBorders>
              <w:bottom w:val="dashed" w:sz="4" w:space="0" w:color="auto"/>
            </w:tcBorders>
            <w:vAlign w:val="center"/>
          </w:tcPr>
          <w:p w14:paraId="2A73A9BC" w14:textId="77777777" w:rsidR="00292A56" w:rsidRPr="00CC1CA4" w:rsidRDefault="00292A56" w:rsidP="00CC1C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92A56" w14:paraId="0D936A71" w14:textId="77777777" w:rsidTr="004D4A86">
        <w:trPr>
          <w:trHeight w:val="647"/>
        </w:trPr>
        <w:tc>
          <w:tcPr>
            <w:tcW w:w="2194" w:type="dxa"/>
            <w:vMerge/>
          </w:tcPr>
          <w:p w14:paraId="025E1FA7" w14:textId="77777777" w:rsidR="00292A56" w:rsidRDefault="00292A56" w:rsidP="00292A56">
            <w:pPr>
              <w:jc w:val="center"/>
            </w:pPr>
          </w:p>
        </w:tc>
        <w:tc>
          <w:tcPr>
            <w:tcW w:w="7074" w:type="dxa"/>
            <w:gridSpan w:val="2"/>
            <w:tcBorders>
              <w:top w:val="dashed" w:sz="4" w:space="0" w:color="auto"/>
            </w:tcBorders>
            <w:vAlign w:val="center"/>
          </w:tcPr>
          <w:p w14:paraId="6FF10D2D" w14:textId="77777777" w:rsidR="00292A56" w:rsidRDefault="00292A56" w:rsidP="00CC1CA4">
            <w:pPr>
              <w:jc w:val="center"/>
              <w:rPr>
                <w:sz w:val="28"/>
                <w:szCs w:val="28"/>
              </w:rPr>
            </w:pPr>
          </w:p>
        </w:tc>
      </w:tr>
      <w:tr w:rsidR="00AD2CEE" w14:paraId="472D2245" w14:textId="77777777" w:rsidTr="00116725">
        <w:trPr>
          <w:trHeight w:val="504"/>
        </w:trPr>
        <w:tc>
          <w:tcPr>
            <w:tcW w:w="2194" w:type="dxa"/>
            <w:vAlign w:val="center"/>
          </w:tcPr>
          <w:p w14:paraId="5A840829" w14:textId="77777777" w:rsidR="00AD2CEE" w:rsidRDefault="00AD2CEE" w:rsidP="00C070AD">
            <w:pPr>
              <w:jc w:val="center"/>
            </w:pPr>
            <w:r>
              <w:rPr>
                <w:rFonts w:hint="eastAsia"/>
              </w:rPr>
              <w:t>職　　　　　業</w:t>
            </w:r>
          </w:p>
        </w:tc>
        <w:tc>
          <w:tcPr>
            <w:tcW w:w="7074" w:type="dxa"/>
            <w:gridSpan w:val="2"/>
            <w:vAlign w:val="center"/>
          </w:tcPr>
          <w:p w14:paraId="1639EC5B" w14:textId="2E718663" w:rsidR="00AD2CEE" w:rsidRDefault="00AD2CEE" w:rsidP="00C070AD">
            <w:pPr>
              <w:jc w:val="center"/>
            </w:pPr>
          </w:p>
        </w:tc>
      </w:tr>
      <w:tr w:rsidR="00AD2CEE" w14:paraId="580E6ADB" w14:textId="77777777" w:rsidTr="00116725">
        <w:trPr>
          <w:trHeight w:val="554"/>
        </w:trPr>
        <w:tc>
          <w:tcPr>
            <w:tcW w:w="2194" w:type="dxa"/>
            <w:vAlign w:val="center"/>
          </w:tcPr>
          <w:p w14:paraId="29888849" w14:textId="77777777" w:rsidR="00AD2CEE" w:rsidRDefault="00AD2CEE" w:rsidP="00C070AD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074" w:type="dxa"/>
            <w:gridSpan w:val="2"/>
            <w:vAlign w:val="center"/>
          </w:tcPr>
          <w:p w14:paraId="75E11C7A" w14:textId="428934A3" w:rsidR="00AD2CEE" w:rsidRPr="00747765" w:rsidRDefault="00210332" w:rsidP="00C070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　・　平成　　　　</w:t>
            </w:r>
            <w:r w:rsidR="00CC1CA4" w:rsidRPr="0074776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1A0EAF" w14:paraId="21B95BEF" w14:textId="77777777" w:rsidTr="00116725">
        <w:trPr>
          <w:trHeight w:val="406"/>
        </w:trPr>
        <w:tc>
          <w:tcPr>
            <w:tcW w:w="9268" w:type="dxa"/>
            <w:gridSpan w:val="3"/>
            <w:vAlign w:val="center"/>
          </w:tcPr>
          <w:p w14:paraId="3C263B2F" w14:textId="77777777" w:rsidR="001A0EAF" w:rsidRPr="00747765" w:rsidRDefault="001A0EAF" w:rsidP="001A0E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住所</w:t>
            </w:r>
            <w:r w:rsidRPr="002115EF">
              <w:rPr>
                <w:rFonts w:hint="eastAsia"/>
                <w:sz w:val="24"/>
                <w:szCs w:val="24"/>
              </w:rPr>
              <w:t>（氏名）</w:t>
            </w:r>
            <w:r>
              <w:rPr>
                <w:rFonts w:hint="eastAsia"/>
                <w:sz w:val="24"/>
                <w:szCs w:val="24"/>
              </w:rPr>
              <w:t>を変更しました。</w:t>
            </w:r>
          </w:p>
        </w:tc>
      </w:tr>
      <w:tr w:rsidR="00AD2CEE" w14:paraId="50DBB4CD" w14:textId="77777777" w:rsidTr="00116725">
        <w:trPr>
          <w:trHeight w:val="2270"/>
        </w:trPr>
        <w:tc>
          <w:tcPr>
            <w:tcW w:w="2194" w:type="dxa"/>
            <w:vAlign w:val="center"/>
          </w:tcPr>
          <w:p w14:paraId="5F089BD7" w14:textId="77777777" w:rsidR="00AD2CEE" w:rsidRDefault="00CC1CA4" w:rsidP="00CC1CA4">
            <w:pPr>
              <w:jc w:val="center"/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7074" w:type="dxa"/>
            <w:gridSpan w:val="2"/>
          </w:tcPr>
          <w:p w14:paraId="4B1E34DE" w14:textId="0F04EA29" w:rsidR="00CC1CA4" w:rsidRDefault="00CC1CA4" w:rsidP="00116725">
            <w:pPr>
              <w:spacing w:before="120"/>
            </w:pPr>
            <w:r>
              <w:rPr>
                <w:rFonts w:hint="eastAsia"/>
              </w:rPr>
              <w:t xml:space="preserve">　□　許　可　証（鳥獣の捕獲等、鳥類の卵の採取等）</w:t>
            </w:r>
          </w:p>
          <w:p w14:paraId="60DEFB38" w14:textId="77777777" w:rsidR="00CC1CA4" w:rsidRDefault="00CC1CA4" w:rsidP="00CC1CA4">
            <w:pPr>
              <w:rPr>
                <w:kern w:val="0"/>
              </w:rPr>
            </w:pPr>
            <w:r>
              <w:rPr>
                <w:rFonts w:hint="eastAsia"/>
              </w:rPr>
              <w:t xml:space="preserve">　□　</w:t>
            </w:r>
            <w:r w:rsidRPr="00116725">
              <w:rPr>
                <w:rFonts w:hint="eastAsia"/>
                <w:spacing w:val="30"/>
                <w:kern w:val="0"/>
                <w:fitText w:val="1021" w:id="-1559458047"/>
              </w:rPr>
              <w:t>従事者</w:t>
            </w:r>
            <w:r w:rsidRPr="00116725">
              <w:rPr>
                <w:rFonts w:hint="eastAsia"/>
                <w:kern w:val="0"/>
                <w:fitText w:val="1021" w:id="-1559458047"/>
              </w:rPr>
              <w:t>証</w:t>
            </w:r>
          </w:p>
          <w:p w14:paraId="655873A0" w14:textId="77777777" w:rsidR="00CC1CA4" w:rsidRDefault="00CC1CA4" w:rsidP="00CC1CA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116725">
              <w:rPr>
                <w:rFonts w:hint="eastAsia"/>
                <w:kern w:val="0"/>
                <w:sz w:val="20"/>
                <w:szCs w:val="21"/>
              </w:rPr>
              <w:t>（鳥獣の捕獲等、鳥類の卵の採取等、指定管理鳥獣捕獲等事業）</w:t>
            </w:r>
          </w:p>
          <w:p w14:paraId="0D58AAA1" w14:textId="77777777" w:rsidR="00CC1CA4" w:rsidRDefault="00CC1CA4" w:rsidP="00CC1CA4">
            <w:r>
              <w:rPr>
                <w:rFonts w:hint="eastAsia"/>
              </w:rPr>
              <w:t xml:space="preserve">　□　飼養登録票</w:t>
            </w:r>
          </w:p>
          <w:p w14:paraId="1D968C60" w14:textId="77777777" w:rsidR="00CC1CA4" w:rsidRDefault="00CC1CA4" w:rsidP="00CC1CA4">
            <w:r>
              <w:rPr>
                <w:rFonts w:hint="eastAsia"/>
              </w:rPr>
              <w:t xml:space="preserve">　</w:t>
            </w:r>
            <w:r w:rsidR="002115EF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EC3D35">
              <w:rPr>
                <w:rFonts w:hint="eastAsia"/>
                <w:spacing w:val="35"/>
                <w:kern w:val="0"/>
                <w:fitText w:val="1049" w:id="-1559086592"/>
              </w:rPr>
              <w:t>狩猟免</w:t>
            </w:r>
            <w:r w:rsidRPr="00EC3D35">
              <w:rPr>
                <w:rFonts w:hint="eastAsia"/>
                <w:kern w:val="0"/>
                <w:fitText w:val="1049" w:id="-1559086592"/>
              </w:rPr>
              <w:t>状</w:t>
            </w:r>
            <w:r w:rsidR="001A0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2115EF">
              <w:rPr>
                <w:rFonts w:hint="eastAsia"/>
              </w:rPr>
              <w:t>網猟、わな猟、第一種銃猟、第二種銃猟</w:t>
            </w:r>
            <w:r>
              <w:rPr>
                <w:rFonts w:hint="eastAsia"/>
              </w:rPr>
              <w:t>）</w:t>
            </w:r>
          </w:p>
          <w:p w14:paraId="339406F5" w14:textId="77777777" w:rsidR="00CC1CA4" w:rsidRPr="00CC1CA4" w:rsidRDefault="00CC1CA4" w:rsidP="00CC1CA4">
            <w:pPr>
              <w:spacing w:after="120"/>
            </w:pPr>
            <w:r>
              <w:rPr>
                <w:rFonts w:hint="eastAsia"/>
              </w:rPr>
              <w:t xml:space="preserve">　□　狩猟者登録証</w:t>
            </w:r>
          </w:p>
        </w:tc>
      </w:tr>
      <w:tr w:rsidR="00116725" w14:paraId="49A6BAA6" w14:textId="77777777" w:rsidTr="00116725">
        <w:trPr>
          <w:trHeight w:val="510"/>
        </w:trPr>
        <w:tc>
          <w:tcPr>
            <w:tcW w:w="2194" w:type="dxa"/>
            <w:vMerge w:val="restart"/>
            <w:vAlign w:val="center"/>
          </w:tcPr>
          <w:p w14:paraId="17B40779" w14:textId="77777777" w:rsidR="00116725" w:rsidRDefault="00116725" w:rsidP="00C070AD">
            <w:pPr>
              <w:jc w:val="center"/>
            </w:pPr>
            <w:r>
              <w:rPr>
                <w:rFonts w:hint="eastAsia"/>
              </w:rPr>
              <w:t>番　　　　　号</w:t>
            </w:r>
          </w:p>
        </w:tc>
        <w:tc>
          <w:tcPr>
            <w:tcW w:w="1742" w:type="dxa"/>
            <w:vAlign w:val="center"/>
          </w:tcPr>
          <w:p w14:paraId="71373E79" w14:textId="7A870D25" w:rsidR="00116725" w:rsidRPr="00116725" w:rsidRDefault="00116725" w:rsidP="00116725">
            <w:pPr>
              <w:jc w:val="distribute"/>
              <w:rPr>
                <w:szCs w:val="21"/>
              </w:rPr>
            </w:pPr>
            <w:r w:rsidRPr="00116725">
              <w:rPr>
                <w:rFonts w:hint="eastAsia"/>
                <w:szCs w:val="21"/>
              </w:rPr>
              <w:t>網猟</w:t>
            </w:r>
          </w:p>
        </w:tc>
        <w:tc>
          <w:tcPr>
            <w:tcW w:w="5332" w:type="dxa"/>
            <w:vAlign w:val="center"/>
          </w:tcPr>
          <w:p w14:paraId="708F6F1E" w14:textId="0CF4E7A4" w:rsidR="00116725" w:rsidRPr="00747765" w:rsidRDefault="00116725" w:rsidP="0011672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号　　</w:t>
            </w:r>
          </w:p>
        </w:tc>
      </w:tr>
      <w:tr w:rsidR="00116725" w14:paraId="3A9E3D3E" w14:textId="77777777" w:rsidTr="00116725">
        <w:trPr>
          <w:trHeight w:val="510"/>
        </w:trPr>
        <w:tc>
          <w:tcPr>
            <w:tcW w:w="2194" w:type="dxa"/>
            <w:vMerge/>
            <w:vAlign w:val="center"/>
          </w:tcPr>
          <w:p w14:paraId="6BA1E916" w14:textId="77777777" w:rsidR="00116725" w:rsidRDefault="00116725" w:rsidP="00C070AD">
            <w:pPr>
              <w:jc w:val="center"/>
            </w:pPr>
          </w:p>
        </w:tc>
        <w:tc>
          <w:tcPr>
            <w:tcW w:w="1742" w:type="dxa"/>
            <w:vAlign w:val="center"/>
          </w:tcPr>
          <w:p w14:paraId="1BD8D3EA" w14:textId="23E8D399" w:rsidR="00116725" w:rsidRPr="00116725" w:rsidRDefault="00116725" w:rsidP="00116725">
            <w:pPr>
              <w:jc w:val="distribute"/>
              <w:rPr>
                <w:szCs w:val="21"/>
              </w:rPr>
            </w:pPr>
            <w:r w:rsidRPr="00116725">
              <w:rPr>
                <w:rFonts w:hint="eastAsia"/>
                <w:szCs w:val="21"/>
              </w:rPr>
              <w:t>わな猟</w:t>
            </w:r>
          </w:p>
        </w:tc>
        <w:tc>
          <w:tcPr>
            <w:tcW w:w="5332" w:type="dxa"/>
            <w:vAlign w:val="center"/>
          </w:tcPr>
          <w:p w14:paraId="3D77DE77" w14:textId="728B9EDD" w:rsidR="00116725" w:rsidRPr="00747765" w:rsidRDefault="00116725" w:rsidP="0011672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号　　</w:t>
            </w:r>
          </w:p>
        </w:tc>
      </w:tr>
      <w:tr w:rsidR="00116725" w14:paraId="0AC5547A" w14:textId="77777777" w:rsidTr="00116725">
        <w:trPr>
          <w:trHeight w:val="510"/>
        </w:trPr>
        <w:tc>
          <w:tcPr>
            <w:tcW w:w="2194" w:type="dxa"/>
            <w:vMerge/>
            <w:vAlign w:val="center"/>
          </w:tcPr>
          <w:p w14:paraId="63A04E56" w14:textId="77777777" w:rsidR="00116725" w:rsidRDefault="00116725" w:rsidP="00C070AD">
            <w:pPr>
              <w:jc w:val="center"/>
            </w:pPr>
          </w:p>
        </w:tc>
        <w:tc>
          <w:tcPr>
            <w:tcW w:w="1742" w:type="dxa"/>
            <w:vAlign w:val="center"/>
          </w:tcPr>
          <w:p w14:paraId="2E2D891F" w14:textId="6E75E9CE" w:rsidR="00116725" w:rsidRPr="00116725" w:rsidRDefault="00116725" w:rsidP="00116725">
            <w:pPr>
              <w:jc w:val="distribute"/>
              <w:rPr>
                <w:szCs w:val="21"/>
              </w:rPr>
            </w:pPr>
            <w:r w:rsidRPr="00116725">
              <w:rPr>
                <w:rFonts w:hint="eastAsia"/>
                <w:szCs w:val="21"/>
              </w:rPr>
              <w:t>第一種銃猟</w:t>
            </w:r>
          </w:p>
        </w:tc>
        <w:tc>
          <w:tcPr>
            <w:tcW w:w="5332" w:type="dxa"/>
            <w:vAlign w:val="center"/>
          </w:tcPr>
          <w:p w14:paraId="17EA18C7" w14:textId="42C77ECC" w:rsidR="00116725" w:rsidRPr="00747765" w:rsidRDefault="00116725" w:rsidP="0011672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号　　</w:t>
            </w:r>
          </w:p>
        </w:tc>
      </w:tr>
      <w:tr w:rsidR="00116725" w14:paraId="30FB45E3" w14:textId="77777777" w:rsidTr="00116725">
        <w:trPr>
          <w:trHeight w:val="510"/>
        </w:trPr>
        <w:tc>
          <w:tcPr>
            <w:tcW w:w="2194" w:type="dxa"/>
            <w:vMerge/>
            <w:vAlign w:val="center"/>
          </w:tcPr>
          <w:p w14:paraId="4F46790D" w14:textId="77777777" w:rsidR="00116725" w:rsidRDefault="00116725" w:rsidP="00C070AD">
            <w:pPr>
              <w:jc w:val="center"/>
            </w:pPr>
          </w:p>
        </w:tc>
        <w:tc>
          <w:tcPr>
            <w:tcW w:w="1742" w:type="dxa"/>
            <w:vAlign w:val="center"/>
          </w:tcPr>
          <w:p w14:paraId="788E358C" w14:textId="7C4CDF2C" w:rsidR="00116725" w:rsidRPr="00116725" w:rsidRDefault="00116725" w:rsidP="00116725">
            <w:pPr>
              <w:jc w:val="distribute"/>
              <w:rPr>
                <w:szCs w:val="21"/>
              </w:rPr>
            </w:pPr>
            <w:r w:rsidRPr="00116725">
              <w:rPr>
                <w:rFonts w:hint="eastAsia"/>
                <w:szCs w:val="21"/>
              </w:rPr>
              <w:t>第二種銃猟</w:t>
            </w:r>
          </w:p>
        </w:tc>
        <w:tc>
          <w:tcPr>
            <w:tcW w:w="5332" w:type="dxa"/>
            <w:vAlign w:val="center"/>
          </w:tcPr>
          <w:p w14:paraId="5D9ED26B" w14:textId="02BE7091" w:rsidR="00116725" w:rsidRPr="00747765" w:rsidRDefault="00116725" w:rsidP="0011672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号　　</w:t>
            </w:r>
          </w:p>
        </w:tc>
      </w:tr>
      <w:tr w:rsidR="00AD2CEE" w14:paraId="52406A6C" w14:textId="77777777" w:rsidTr="001A0EAF">
        <w:trPr>
          <w:trHeight w:val="672"/>
        </w:trPr>
        <w:tc>
          <w:tcPr>
            <w:tcW w:w="2194" w:type="dxa"/>
            <w:vAlign w:val="center"/>
          </w:tcPr>
          <w:p w14:paraId="1C5349C0" w14:textId="77777777" w:rsidR="00AD2CEE" w:rsidRDefault="00747765" w:rsidP="00747765">
            <w:pPr>
              <w:jc w:val="center"/>
            </w:pPr>
            <w:r w:rsidRPr="00116725">
              <w:rPr>
                <w:rFonts w:hint="eastAsia"/>
                <w:spacing w:val="53"/>
                <w:kern w:val="0"/>
                <w:fitText w:val="1474" w:id="-1559455743"/>
              </w:rPr>
              <w:t>交付年月</w:t>
            </w:r>
            <w:r w:rsidRPr="00116725">
              <w:rPr>
                <w:rFonts w:hint="eastAsia"/>
                <w:kern w:val="0"/>
                <w:fitText w:val="1474" w:id="-1559455743"/>
              </w:rPr>
              <w:t>日</w:t>
            </w:r>
          </w:p>
        </w:tc>
        <w:tc>
          <w:tcPr>
            <w:tcW w:w="7074" w:type="dxa"/>
            <w:gridSpan w:val="2"/>
            <w:vAlign w:val="center"/>
          </w:tcPr>
          <w:p w14:paraId="4240FD40" w14:textId="717990E5" w:rsidR="00AD2CEE" w:rsidRPr="00747765" w:rsidRDefault="00116725" w:rsidP="007477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　　</w:t>
            </w:r>
            <w:r w:rsidR="002115EF" w:rsidRPr="0074776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747765" w14:paraId="5BC24240" w14:textId="77777777" w:rsidTr="001A0EAF">
        <w:trPr>
          <w:trHeight w:val="672"/>
        </w:trPr>
        <w:tc>
          <w:tcPr>
            <w:tcW w:w="2194" w:type="dxa"/>
            <w:vMerge w:val="restart"/>
            <w:vAlign w:val="center"/>
          </w:tcPr>
          <w:p w14:paraId="0C3F99D6" w14:textId="77777777" w:rsidR="00747765" w:rsidRDefault="00747765" w:rsidP="00747765">
            <w:pPr>
              <w:jc w:val="center"/>
            </w:pPr>
            <w:r w:rsidRPr="00116725">
              <w:rPr>
                <w:rFonts w:hint="eastAsia"/>
                <w:spacing w:val="21"/>
                <w:kern w:val="0"/>
                <w:fitText w:val="1474" w:id="-1559454463"/>
              </w:rPr>
              <w:t>変更した事</w:t>
            </w:r>
            <w:r w:rsidRPr="00116725">
              <w:rPr>
                <w:rFonts w:hint="eastAsia"/>
                <w:spacing w:val="2"/>
                <w:kern w:val="0"/>
                <w:fitText w:val="1474" w:id="-1559454463"/>
              </w:rPr>
              <w:t>項</w:t>
            </w:r>
          </w:p>
        </w:tc>
        <w:tc>
          <w:tcPr>
            <w:tcW w:w="7074" w:type="dxa"/>
            <w:gridSpan w:val="2"/>
            <w:tcBorders>
              <w:bottom w:val="dashSmallGap" w:sz="4" w:space="0" w:color="auto"/>
            </w:tcBorders>
            <w:vAlign w:val="center"/>
          </w:tcPr>
          <w:p w14:paraId="7EFD7018" w14:textId="43B26C2F" w:rsidR="00747765" w:rsidRPr="00747765" w:rsidRDefault="00747765" w:rsidP="00116725">
            <w:pPr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2115EF">
              <w:rPr>
                <w:rFonts w:hint="eastAsia"/>
                <w:sz w:val="24"/>
                <w:szCs w:val="24"/>
              </w:rPr>
              <w:t xml:space="preserve">新　</w:t>
            </w:r>
            <w:r w:rsidR="00116725">
              <w:rPr>
                <w:rFonts w:hint="eastAsia"/>
                <w:sz w:val="24"/>
                <w:szCs w:val="24"/>
              </w:rPr>
              <w:t xml:space="preserve">　</w:t>
            </w:r>
            <w:r w:rsidR="00116725" w:rsidRPr="0011672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（　住所欄　・　氏名欄　）と同じ</w:t>
            </w:r>
          </w:p>
        </w:tc>
      </w:tr>
      <w:tr w:rsidR="00747765" w14:paraId="4B79F9F2" w14:textId="77777777" w:rsidTr="001A0EAF">
        <w:trPr>
          <w:trHeight w:val="672"/>
        </w:trPr>
        <w:tc>
          <w:tcPr>
            <w:tcW w:w="2194" w:type="dxa"/>
            <w:vMerge/>
          </w:tcPr>
          <w:p w14:paraId="46748311" w14:textId="77777777" w:rsidR="00747765" w:rsidRDefault="00747765" w:rsidP="00696E64"/>
        </w:tc>
        <w:tc>
          <w:tcPr>
            <w:tcW w:w="7074" w:type="dxa"/>
            <w:gridSpan w:val="2"/>
            <w:tcBorders>
              <w:top w:val="dashSmallGap" w:sz="4" w:space="0" w:color="auto"/>
            </w:tcBorders>
            <w:vAlign w:val="center"/>
          </w:tcPr>
          <w:p w14:paraId="7ED4F9A4" w14:textId="77777777" w:rsidR="00747765" w:rsidRPr="00747765" w:rsidRDefault="00747765" w:rsidP="0074776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2115EF">
              <w:rPr>
                <w:rFonts w:hint="eastAsia"/>
                <w:sz w:val="24"/>
                <w:szCs w:val="24"/>
              </w:rPr>
              <w:t xml:space="preserve">旧　</w:t>
            </w:r>
          </w:p>
        </w:tc>
      </w:tr>
      <w:tr w:rsidR="00AD2CEE" w14:paraId="24840940" w14:textId="77777777" w:rsidTr="001A0EAF">
        <w:trPr>
          <w:trHeight w:val="672"/>
        </w:trPr>
        <w:tc>
          <w:tcPr>
            <w:tcW w:w="2194" w:type="dxa"/>
            <w:vAlign w:val="center"/>
          </w:tcPr>
          <w:p w14:paraId="21768C03" w14:textId="77777777" w:rsidR="00AD2CEE" w:rsidRDefault="00747765" w:rsidP="00747765">
            <w:pPr>
              <w:jc w:val="center"/>
            </w:pPr>
            <w:r w:rsidRPr="00747765">
              <w:rPr>
                <w:rFonts w:hint="eastAsia"/>
                <w:spacing w:val="53"/>
                <w:kern w:val="0"/>
                <w:fitText w:val="1474" w:id="-1559454462"/>
              </w:rPr>
              <w:t>変更年月</w:t>
            </w:r>
            <w:r w:rsidRPr="00747765">
              <w:rPr>
                <w:rFonts w:hint="eastAsia"/>
                <w:kern w:val="0"/>
                <w:fitText w:val="1474" w:id="-1559454462"/>
              </w:rPr>
              <w:t>日</w:t>
            </w:r>
          </w:p>
        </w:tc>
        <w:tc>
          <w:tcPr>
            <w:tcW w:w="7074" w:type="dxa"/>
            <w:gridSpan w:val="2"/>
            <w:vAlign w:val="center"/>
          </w:tcPr>
          <w:p w14:paraId="5BE6136C" w14:textId="0F9AC1A6" w:rsidR="00AD2CEE" w:rsidRDefault="00116725" w:rsidP="0074776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令和　　　　　</w:t>
            </w:r>
            <w:r w:rsidR="00747765" w:rsidRPr="00747765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7863AF1E" w14:textId="77777777" w:rsidR="00AD2CEE" w:rsidRDefault="00AD2CEE" w:rsidP="00696E64">
      <w:pPr>
        <w:rPr>
          <w:rFonts w:ascii="Segoe UI Symbol" w:hAnsi="Segoe UI Symbol" w:cs="Segoe UI Symbol"/>
        </w:rPr>
      </w:pPr>
      <w:r>
        <w:rPr>
          <w:rFonts w:hint="eastAsia"/>
        </w:rPr>
        <w:t>（備考）１　不要な文字は抹消し、該当項目の□に</w:t>
      </w:r>
      <w:r>
        <w:rPr>
          <w:rFonts w:ascii="Segoe UI Symbol" w:hAnsi="Segoe UI Symbol" w:cs="Segoe UI Symbol" w:hint="eastAsia"/>
        </w:rPr>
        <w:t>✓印を付すこと。</w:t>
      </w:r>
    </w:p>
    <w:p w14:paraId="23420E0F" w14:textId="77777777" w:rsidR="00AD2CEE" w:rsidRPr="00696E64" w:rsidRDefault="00AD2CEE" w:rsidP="00696E64">
      <w:r>
        <w:rPr>
          <w:rFonts w:ascii="Segoe UI Symbol" w:hAnsi="Segoe UI Symbol" w:cs="Segoe UI Symbol" w:hint="eastAsia"/>
        </w:rPr>
        <w:t xml:space="preserve">　　　　２　職業欄は、狩猟者登録証に係る変更の届出を行う場合に限り記入すること。</w:t>
      </w:r>
    </w:p>
    <w:sectPr w:rsidR="00AD2CEE" w:rsidRPr="00696E64" w:rsidSect="001015D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6579" w14:textId="77777777" w:rsidR="005A32EA" w:rsidRDefault="005A32EA" w:rsidP="00FC4C68">
      <w:r>
        <w:separator/>
      </w:r>
    </w:p>
  </w:endnote>
  <w:endnote w:type="continuationSeparator" w:id="0">
    <w:p w14:paraId="66A40E56" w14:textId="77777777" w:rsidR="005A32EA" w:rsidRDefault="005A32EA" w:rsidP="00FC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5FA5" w14:textId="77777777" w:rsidR="005A32EA" w:rsidRDefault="005A32EA" w:rsidP="00FC4C68">
      <w:r>
        <w:separator/>
      </w:r>
    </w:p>
  </w:footnote>
  <w:footnote w:type="continuationSeparator" w:id="0">
    <w:p w14:paraId="3D5824A2" w14:textId="77777777" w:rsidR="005A32EA" w:rsidRDefault="005A32EA" w:rsidP="00FC4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C95"/>
    <w:rsid w:val="0000584B"/>
    <w:rsid w:val="00063302"/>
    <w:rsid w:val="00095BE1"/>
    <w:rsid w:val="000F7F4C"/>
    <w:rsid w:val="001015D4"/>
    <w:rsid w:val="00116725"/>
    <w:rsid w:val="00145DEB"/>
    <w:rsid w:val="0014697F"/>
    <w:rsid w:val="00174B24"/>
    <w:rsid w:val="001A0EAF"/>
    <w:rsid w:val="001A2EE9"/>
    <w:rsid w:val="001E3D60"/>
    <w:rsid w:val="00210332"/>
    <w:rsid w:val="002115EF"/>
    <w:rsid w:val="00292A56"/>
    <w:rsid w:val="002A3784"/>
    <w:rsid w:val="003B23BF"/>
    <w:rsid w:val="004875BC"/>
    <w:rsid w:val="004A65CE"/>
    <w:rsid w:val="004B37DA"/>
    <w:rsid w:val="004C29E1"/>
    <w:rsid w:val="004D4A86"/>
    <w:rsid w:val="004D5245"/>
    <w:rsid w:val="00590478"/>
    <w:rsid w:val="005A32EA"/>
    <w:rsid w:val="00696E64"/>
    <w:rsid w:val="007150F2"/>
    <w:rsid w:val="00747765"/>
    <w:rsid w:val="00765753"/>
    <w:rsid w:val="00835FFC"/>
    <w:rsid w:val="008B330A"/>
    <w:rsid w:val="008B47D1"/>
    <w:rsid w:val="00914CF0"/>
    <w:rsid w:val="00915C95"/>
    <w:rsid w:val="009D2715"/>
    <w:rsid w:val="00AD2CEE"/>
    <w:rsid w:val="00B12FB6"/>
    <w:rsid w:val="00B66E4D"/>
    <w:rsid w:val="00BA1E5C"/>
    <w:rsid w:val="00BB7011"/>
    <w:rsid w:val="00C070AD"/>
    <w:rsid w:val="00C17DE8"/>
    <w:rsid w:val="00C52F08"/>
    <w:rsid w:val="00C83B20"/>
    <w:rsid w:val="00CC1CA4"/>
    <w:rsid w:val="00D3683A"/>
    <w:rsid w:val="00D94B0C"/>
    <w:rsid w:val="00E1068F"/>
    <w:rsid w:val="00E12B69"/>
    <w:rsid w:val="00E51A1B"/>
    <w:rsid w:val="00E618F5"/>
    <w:rsid w:val="00EA7ED5"/>
    <w:rsid w:val="00EC3D35"/>
    <w:rsid w:val="00FC4C68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79F"/>
  <w15:docId w15:val="{FFB529CC-2FD6-488E-9432-E58694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C68"/>
  </w:style>
  <w:style w:type="paragraph" w:styleId="a5">
    <w:name w:val="footer"/>
    <w:basedOn w:val="a"/>
    <w:link w:val="a6"/>
    <w:uiPriority w:val="99"/>
    <w:unhideWhenUsed/>
    <w:rsid w:val="00FC4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C68"/>
  </w:style>
  <w:style w:type="paragraph" w:styleId="a7">
    <w:name w:val="Balloon Text"/>
    <w:basedOn w:val="a"/>
    <w:link w:val="a8"/>
    <w:uiPriority w:val="99"/>
    <w:semiHidden/>
    <w:unhideWhenUsed/>
    <w:rsid w:val="00BA1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E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CC2A-E56D-4E42-8E28-FDE5F7A1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11609</dc:creator>
  <cp:lastModifiedBy>加藤　倫花</cp:lastModifiedBy>
  <cp:revision>10</cp:revision>
  <cp:lastPrinted>2022-03-01T09:43:00Z</cp:lastPrinted>
  <dcterms:created xsi:type="dcterms:W3CDTF">2022-03-01T23:46:00Z</dcterms:created>
  <dcterms:modified xsi:type="dcterms:W3CDTF">2025-12-25T23:59:00Z</dcterms:modified>
</cp:coreProperties>
</file>